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CC7D" w14:textId="23191DED" w:rsidR="00E62DB6" w:rsidRDefault="00E62DB6" w:rsidP="00E62DB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09.01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50</w:t>
      </w:r>
    </w:p>
    <w:p w14:paraId="639DBB96" w14:textId="77777777" w:rsidR="00E62DB6" w:rsidRDefault="00E62DB6" w:rsidP="00E62DB6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5326413" w14:textId="77777777" w:rsidR="00E62DB6" w:rsidRDefault="00E62DB6" w:rsidP="00E62DB6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69360D08" w14:textId="77777777" w:rsidR="00E62DB6" w:rsidRDefault="00E62DB6" w:rsidP="00E62DB6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99EEDD5" w14:textId="77777777" w:rsidR="00E62DB6" w:rsidRDefault="00E62DB6" w:rsidP="00E62DB6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4116DCDF" w14:textId="77777777" w:rsidR="00E62DB6" w:rsidRDefault="00E62DB6" w:rsidP="00E62DB6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25241E58" w14:textId="77777777" w:rsidR="00E62DB6" w:rsidRDefault="00E62DB6" w:rsidP="00E62DB6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64E6FC30" w14:textId="1DE04BB0" w:rsidR="00715348" w:rsidRPr="00E62DB6" w:rsidRDefault="00E62DB6" w:rsidP="00E62DB6">
      <w:pPr>
        <w:widowControl w:val="0"/>
        <w:autoSpaceDN w:val="0"/>
        <w:spacing w:after="0" w:line="240" w:lineRule="auto"/>
        <w:ind w:right="-1"/>
        <w:contextualSpacing/>
        <w:jc w:val="center"/>
        <w:textAlignment w:val="baseline"/>
        <w:rPr>
          <w:rFonts w:ascii="Arial" w:eastAsia="Times New Roman" w:hAnsi="Arial" w:cs="Arial"/>
          <w:b/>
          <w:bCs/>
          <w:kern w:val="3"/>
          <w:sz w:val="32"/>
          <w:szCs w:val="32"/>
          <w:lang w:eastAsia="zh-CN"/>
        </w:rPr>
      </w:pPr>
      <w:r w:rsidRPr="00E62DB6">
        <w:rPr>
          <w:rFonts w:ascii="Arial" w:eastAsia="Times New Roman" w:hAnsi="Arial" w:cs="Arial"/>
          <w:b/>
          <w:bCs/>
          <w:kern w:val="3"/>
          <w:sz w:val="32"/>
          <w:szCs w:val="32"/>
          <w:lang w:eastAsia="zh-CN"/>
        </w:rPr>
        <w:t>ОБ ОТМЕНЕ ПОСТАНОВЛЕНИЯ АДМИНИСТРАЦИИ СЛЮДЯНСКОГО ГОРОДСКОГО ПОСЕЛЕНИЯ № 380 ОТ 04.04.201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.</w:t>
      </w:r>
    </w:p>
    <w:p w14:paraId="1C808AF6" w14:textId="77777777" w:rsidR="005A19C2" w:rsidRDefault="005A19C2" w:rsidP="007153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51FA7B" w14:textId="21F94DB2" w:rsidR="00715348" w:rsidRPr="00715348" w:rsidRDefault="00715348" w:rsidP="0061782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153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34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="00CF5DB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15348">
        <w:rPr>
          <w:rFonts w:ascii="Times New Roman" w:eastAsia="Times New Roman" w:hAnsi="Times New Roman" w:cs="Times New Roman"/>
          <w:sz w:val="24"/>
          <w:szCs w:val="24"/>
        </w:rPr>
        <w:t>Федеральным законом от 6 октября 2003 года №</w:t>
      </w:r>
      <w:r w:rsidR="00E2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348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 </w:t>
      </w:r>
      <w:r w:rsidRPr="0071534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уководствуясь стать</w:t>
      </w:r>
      <w:r w:rsidR="000D6A2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й</w:t>
      </w:r>
      <w:r w:rsidRPr="0071534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2E5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9.05.</w:t>
      </w:r>
      <w:r w:rsidRPr="0071534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="002E5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9</w:t>
      </w:r>
      <w:r w:rsidRPr="0071534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 № RU3851810420</w:t>
      </w:r>
      <w:r w:rsidR="002E5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9</w:t>
      </w:r>
      <w:r w:rsidRPr="0071534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01,</w:t>
      </w:r>
    </w:p>
    <w:p w14:paraId="0E031009" w14:textId="77777777" w:rsidR="00715348" w:rsidRPr="00715348" w:rsidRDefault="00715348" w:rsidP="007153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268AEA76" w14:textId="0A6E56B7" w:rsidR="00715348" w:rsidRDefault="00715348" w:rsidP="00E62DB6">
      <w:pPr>
        <w:widowControl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E62DB6">
        <w:rPr>
          <w:rFonts w:ascii="Times New Roman" w:eastAsia="Times New Roman" w:hAnsi="Times New Roman" w:cs="Times New Roman"/>
          <w:bCs/>
          <w:kern w:val="3"/>
          <w:sz w:val="30"/>
          <w:szCs w:val="30"/>
          <w:lang w:eastAsia="zh-CN"/>
        </w:rPr>
        <w:t>ПОСТАНОВЛЯ</w:t>
      </w:r>
      <w:r w:rsidR="00E62DB6">
        <w:rPr>
          <w:rFonts w:ascii="Times New Roman" w:eastAsia="Times New Roman" w:hAnsi="Times New Roman" w:cs="Times New Roman"/>
          <w:bCs/>
          <w:kern w:val="3"/>
          <w:sz w:val="30"/>
          <w:szCs w:val="30"/>
          <w:lang w:eastAsia="zh-CN"/>
        </w:rPr>
        <w:t>ЕТ</w:t>
      </w:r>
      <w:r w:rsidRPr="007153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14:paraId="3A516565" w14:textId="77777777" w:rsidR="006A1D5C" w:rsidRPr="00715348" w:rsidRDefault="006A1D5C" w:rsidP="007153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FAB93D4" w14:textId="28ED00E5" w:rsidR="006A1D5C" w:rsidRPr="006A1D5C" w:rsidRDefault="00CF5DBD" w:rsidP="006A1D5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</w:rPr>
      </w:pPr>
      <w:r>
        <w:rPr>
          <w:rStyle w:val="a4"/>
          <w:rFonts w:ascii="Times New Roman" w:hAnsi="Times New Roman" w:cs="Times New Roman"/>
          <w:b w:val="0"/>
          <w:sz w:val="24"/>
        </w:rPr>
        <w:t xml:space="preserve">Отменить постановление </w:t>
      </w:r>
      <w:r w:rsidR="00A75808">
        <w:rPr>
          <w:rStyle w:val="a4"/>
          <w:rFonts w:ascii="Times New Roman" w:hAnsi="Times New Roman" w:cs="Times New Roman"/>
          <w:b w:val="0"/>
          <w:sz w:val="24"/>
        </w:rPr>
        <w:t>а</w:t>
      </w:r>
      <w:r>
        <w:rPr>
          <w:rStyle w:val="a4"/>
          <w:rFonts w:ascii="Times New Roman" w:hAnsi="Times New Roman" w:cs="Times New Roman"/>
          <w:b w:val="0"/>
          <w:sz w:val="24"/>
        </w:rPr>
        <w:t>дминистрации Слюдянского городского поселени</w:t>
      </w:r>
      <w:r w:rsidR="005A19C2">
        <w:rPr>
          <w:rStyle w:val="a4"/>
          <w:rFonts w:ascii="Times New Roman" w:hAnsi="Times New Roman" w:cs="Times New Roman"/>
          <w:b w:val="0"/>
          <w:sz w:val="24"/>
        </w:rPr>
        <w:t xml:space="preserve">я № </w:t>
      </w:r>
      <w:r w:rsidR="00037E6D">
        <w:rPr>
          <w:rStyle w:val="a4"/>
          <w:rFonts w:ascii="Times New Roman" w:hAnsi="Times New Roman" w:cs="Times New Roman"/>
          <w:b w:val="0"/>
          <w:sz w:val="24"/>
        </w:rPr>
        <w:t>380</w:t>
      </w:r>
      <w:r w:rsidR="005A19C2">
        <w:rPr>
          <w:rStyle w:val="a4"/>
          <w:rFonts w:ascii="Times New Roman" w:hAnsi="Times New Roman" w:cs="Times New Roman"/>
          <w:b w:val="0"/>
          <w:sz w:val="24"/>
        </w:rPr>
        <w:t xml:space="preserve"> от </w:t>
      </w:r>
      <w:r w:rsidR="00037E6D">
        <w:rPr>
          <w:rStyle w:val="a4"/>
          <w:rFonts w:ascii="Times New Roman" w:hAnsi="Times New Roman" w:cs="Times New Roman"/>
          <w:b w:val="0"/>
          <w:sz w:val="24"/>
        </w:rPr>
        <w:t>04</w:t>
      </w:r>
      <w:r w:rsidR="005A19C2">
        <w:rPr>
          <w:rStyle w:val="a4"/>
          <w:rFonts w:ascii="Times New Roman" w:hAnsi="Times New Roman" w:cs="Times New Roman"/>
          <w:b w:val="0"/>
          <w:sz w:val="24"/>
        </w:rPr>
        <w:t>.</w:t>
      </w:r>
      <w:r w:rsidR="00037E6D">
        <w:rPr>
          <w:rStyle w:val="a4"/>
          <w:rFonts w:ascii="Times New Roman" w:hAnsi="Times New Roman" w:cs="Times New Roman"/>
          <w:b w:val="0"/>
          <w:sz w:val="24"/>
        </w:rPr>
        <w:t>04</w:t>
      </w:r>
      <w:r w:rsidR="005A19C2">
        <w:rPr>
          <w:rStyle w:val="a4"/>
          <w:rFonts w:ascii="Times New Roman" w:hAnsi="Times New Roman" w:cs="Times New Roman"/>
          <w:b w:val="0"/>
          <w:sz w:val="24"/>
        </w:rPr>
        <w:t>.201</w:t>
      </w:r>
      <w:r w:rsidR="00037E6D">
        <w:rPr>
          <w:rStyle w:val="a4"/>
          <w:rFonts w:ascii="Times New Roman" w:hAnsi="Times New Roman" w:cs="Times New Roman"/>
          <w:b w:val="0"/>
          <w:sz w:val="24"/>
        </w:rPr>
        <w:t>8</w:t>
      </w:r>
      <w:r w:rsidR="005A19C2">
        <w:rPr>
          <w:rStyle w:val="a4"/>
          <w:rFonts w:ascii="Times New Roman" w:hAnsi="Times New Roman" w:cs="Times New Roman"/>
          <w:b w:val="0"/>
          <w:sz w:val="24"/>
        </w:rPr>
        <w:t xml:space="preserve"> «Об утверждении административного регламента предоставления муниципальной услуги </w:t>
      </w:r>
      <w:r w:rsidR="00454071">
        <w:rPr>
          <w:rStyle w:val="a4"/>
          <w:rFonts w:ascii="Times New Roman" w:hAnsi="Times New Roman" w:cs="Times New Roman"/>
          <w:b w:val="0"/>
          <w:sz w:val="24"/>
        </w:rPr>
        <w:t>«</w:t>
      </w:r>
      <w:r w:rsidR="00F811C8">
        <w:rPr>
          <w:rStyle w:val="a4"/>
          <w:rFonts w:ascii="Times New Roman" w:hAnsi="Times New Roman" w:cs="Times New Roman"/>
          <w:b w:val="0"/>
          <w:sz w:val="24"/>
        </w:rPr>
        <w:t>Предоставление</w:t>
      </w:r>
      <w:r w:rsidR="001E446E">
        <w:rPr>
          <w:rStyle w:val="a4"/>
          <w:rFonts w:ascii="Times New Roman" w:hAnsi="Times New Roman" w:cs="Times New Roman"/>
          <w:b w:val="0"/>
          <w:sz w:val="24"/>
        </w:rPr>
        <w:t xml:space="preserve"> земельных участков, </w:t>
      </w:r>
      <w:r w:rsidR="00037E6D">
        <w:rPr>
          <w:rStyle w:val="a4"/>
          <w:rFonts w:ascii="Times New Roman" w:hAnsi="Times New Roman" w:cs="Times New Roman"/>
          <w:b w:val="0"/>
          <w:sz w:val="24"/>
        </w:rPr>
        <w:t>находящихся в муниципальной собственности, земельных участков, государственная собственность на которые не разграничена</w:t>
      </w:r>
      <w:r w:rsidR="001E446E">
        <w:rPr>
          <w:rStyle w:val="a4"/>
          <w:rFonts w:ascii="Times New Roman" w:hAnsi="Times New Roman" w:cs="Times New Roman"/>
          <w:b w:val="0"/>
          <w:sz w:val="24"/>
        </w:rPr>
        <w:t xml:space="preserve">, </w:t>
      </w:r>
      <w:r w:rsidR="00037E6D">
        <w:rPr>
          <w:rStyle w:val="a4"/>
          <w:rFonts w:ascii="Times New Roman" w:hAnsi="Times New Roman" w:cs="Times New Roman"/>
          <w:b w:val="0"/>
          <w:sz w:val="24"/>
        </w:rPr>
        <w:t>на торгах</w:t>
      </w:r>
      <w:r w:rsidR="005A19C2">
        <w:rPr>
          <w:rStyle w:val="a4"/>
          <w:rFonts w:ascii="Times New Roman" w:hAnsi="Times New Roman" w:cs="Times New Roman"/>
          <w:b w:val="0"/>
          <w:sz w:val="24"/>
        </w:rPr>
        <w:t>»</w:t>
      </w:r>
      <w:r>
        <w:rPr>
          <w:rStyle w:val="a4"/>
          <w:rFonts w:ascii="Times New Roman" w:hAnsi="Times New Roman" w:cs="Times New Roman"/>
          <w:b w:val="0"/>
          <w:sz w:val="24"/>
        </w:rPr>
        <w:t>.</w:t>
      </w:r>
    </w:p>
    <w:p w14:paraId="54531870" w14:textId="43A4F7BE" w:rsidR="006A1D5C" w:rsidRPr="006A1D5C" w:rsidRDefault="006A1D5C" w:rsidP="006A1D5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6A1D5C">
        <w:rPr>
          <w:rStyle w:val="a4"/>
          <w:rFonts w:ascii="Times New Roman" w:hAnsi="Times New Roman" w:cs="Times New Roman"/>
          <w:b w:val="0"/>
          <w:sz w:val="24"/>
        </w:rPr>
        <w:t xml:space="preserve">Настоящее постановление вступает в силу с </w:t>
      </w:r>
      <w:r w:rsidR="00144D76">
        <w:rPr>
          <w:rStyle w:val="a4"/>
          <w:rFonts w:ascii="Times New Roman" w:hAnsi="Times New Roman" w:cs="Times New Roman"/>
          <w:b w:val="0"/>
          <w:sz w:val="24"/>
        </w:rPr>
        <w:t>01.04.2020 г.</w:t>
      </w:r>
    </w:p>
    <w:p w14:paraId="12DD5429" w14:textId="35E8FDDF" w:rsidR="006A1D5C" w:rsidRPr="006A1D5C" w:rsidRDefault="006A1D5C" w:rsidP="006A1D5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6A1D5C">
        <w:rPr>
          <w:rStyle w:val="a4"/>
          <w:rFonts w:ascii="Times New Roman" w:hAnsi="Times New Roman" w:cs="Times New Roman"/>
          <w:b w:val="0"/>
          <w:sz w:val="24"/>
        </w:rPr>
        <w:t>Опубликовать настоящее постановление в газете «</w:t>
      </w:r>
      <w:r w:rsidR="00144D76">
        <w:rPr>
          <w:rStyle w:val="a4"/>
          <w:rFonts w:ascii="Times New Roman" w:hAnsi="Times New Roman" w:cs="Times New Roman"/>
          <w:b w:val="0"/>
          <w:sz w:val="24"/>
        </w:rPr>
        <w:t>Славное море</w:t>
      </w:r>
      <w:r w:rsidRPr="006A1D5C">
        <w:rPr>
          <w:rStyle w:val="a4"/>
          <w:rFonts w:ascii="Times New Roman" w:hAnsi="Times New Roman" w:cs="Times New Roman"/>
          <w:b w:val="0"/>
          <w:sz w:val="24"/>
        </w:rPr>
        <w:t>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4FF269B5" w14:textId="77777777" w:rsidR="006A1D5C" w:rsidRDefault="006A1D5C" w:rsidP="006A1D5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6A1D5C">
        <w:rPr>
          <w:rStyle w:val="a4"/>
          <w:rFonts w:ascii="Times New Roman" w:hAnsi="Times New Roman" w:cs="Times New Roman"/>
          <w:b w:val="0"/>
          <w:sz w:val="24"/>
        </w:rPr>
        <w:t xml:space="preserve">Контроль за исполнением настоящего постановления </w:t>
      </w:r>
      <w:r w:rsidR="005022D7">
        <w:rPr>
          <w:rStyle w:val="a4"/>
          <w:rFonts w:ascii="Times New Roman" w:hAnsi="Times New Roman" w:cs="Times New Roman"/>
          <w:b w:val="0"/>
          <w:sz w:val="24"/>
        </w:rPr>
        <w:t>оставляю за собой.</w:t>
      </w:r>
    </w:p>
    <w:p w14:paraId="21CE232A" w14:textId="19102165" w:rsidR="00617825" w:rsidRDefault="00617825" w:rsidP="00617825">
      <w:pPr>
        <w:pStyle w:val="a5"/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sz w:val="24"/>
        </w:rPr>
      </w:pPr>
    </w:p>
    <w:p w14:paraId="1ADDCF20" w14:textId="77777777" w:rsidR="005A19C2" w:rsidRPr="00617825" w:rsidRDefault="005A19C2" w:rsidP="00617825">
      <w:pPr>
        <w:pStyle w:val="a5"/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sz w:val="24"/>
        </w:rPr>
      </w:pPr>
    </w:p>
    <w:p w14:paraId="7C27D700" w14:textId="01DBFB2A" w:rsidR="00617825" w:rsidRPr="00617825" w:rsidRDefault="00CF5DBD" w:rsidP="00617825">
      <w:pPr>
        <w:pStyle w:val="a5"/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sz w:val="24"/>
        </w:rPr>
      </w:pPr>
      <w:r>
        <w:rPr>
          <w:rStyle w:val="a4"/>
          <w:rFonts w:ascii="Times New Roman" w:hAnsi="Times New Roman" w:cs="Times New Roman"/>
          <w:b w:val="0"/>
          <w:sz w:val="24"/>
        </w:rPr>
        <w:t>Г</w:t>
      </w:r>
      <w:r w:rsidR="00617825" w:rsidRPr="00617825">
        <w:rPr>
          <w:rStyle w:val="a4"/>
          <w:rFonts w:ascii="Times New Roman" w:hAnsi="Times New Roman" w:cs="Times New Roman"/>
          <w:b w:val="0"/>
          <w:sz w:val="24"/>
        </w:rPr>
        <w:t>лав</w:t>
      </w:r>
      <w:r>
        <w:rPr>
          <w:rStyle w:val="a4"/>
          <w:rFonts w:ascii="Times New Roman" w:hAnsi="Times New Roman" w:cs="Times New Roman"/>
          <w:b w:val="0"/>
          <w:sz w:val="24"/>
        </w:rPr>
        <w:t>а</w:t>
      </w:r>
      <w:r w:rsidR="00617825" w:rsidRPr="00617825">
        <w:rPr>
          <w:rStyle w:val="a4"/>
          <w:rFonts w:ascii="Times New Roman" w:hAnsi="Times New Roman" w:cs="Times New Roman"/>
          <w:b w:val="0"/>
          <w:sz w:val="24"/>
        </w:rPr>
        <w:t xml:space="preserve"> Слюдянского </w:t>
      </w:r>
    </w:p>
    <w:p w14:paraId="27D2DC43" w14:textId="77777777" w:rsidR="00E62DB6" w:rsidRDefault="00617825" w:rsidP="00113DE7">
      <w:pPr>
        <w:pStyle w:val="a5"/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sz w:val="24"/>
        </w:rPr>
      </w:pPr>
      <w:r w:rsidRPr="00617825">
        <w:rPr>
          <w:rStyle w:val="a4"/>
          <w:rFonts w:ascii="Times New Roman" w:hAnsi="Times New Roman" w:cs="Times New Roman"/>
          <w:b w:val="0"/>
          <w:sz w:val="24"/>
        </w:rPr>
        <w:t>муници</w:t>
      </w:r>
      <w:r>
        <w:rPr>
          <w:rStyle w:val="a4"/>
          <w:rFonts w:ascii="Times New Roman" w:hAnsi="Times New Roman" w:cs="Times New Roman"/>
          <w:b w:val="0"/>
          <w:sz w:val="24"/>
        </w:rPr>
        <w:t>пального образования</w:t>
      </w:r>
    </w:p>
    <w:p w14:paraId="1F70058D" w14:textId="6295CC7E" w:rsidR="00617825" w:rsidRDefault="00CF5DBD" w:rsidP="00113DE7">
      <w:pPr>
        <w:pStyle w:val="a5"/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sz w:val="24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sz w:val="24"/>
        </w:rPr>
        <w:t xml:space="preserve">В.Н.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</w:rPr>
        <w:t>Сендзяк</w:t>
      </w:r>
      <w:proofErr w:type="spellEnd"/>
    </w:p>
    <w:sectPr w:rsidR="00617825" w:rsidSect="00E6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7984"/>
    <w:multiLevelType w:val="hybridMultilevel"/>
    <w:tmpl w:val="2E4C8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F00F9B"/>
    <w:multiLevelType w:val="hybridMultilevel"/>
    <w:tmpl w:val="261EBA18"/>
    <w:lvl w:ilvl="0" w:tplc="37D2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34C26"/>
    <w:multiLevelType w:val="hybridMultilevel"/>
    <w:tmpl w:val="3398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3DCD"/>
    <w:multiLevelType w:val="hybridMultilevel"/>
    <w:tmpl w:val="642C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997"/>
    <w:multiLevelType w:val="hybridMultilevel"/>
    <w:tmpl w:val="D73A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D4"/>
    <w:rsid w:val="00005021"/>
    <w:rsid w:val="00023EE8"/>
    <w:rsid w:val="00027279"/>
    <w:rsid w:val="00037E6D"/>
    <w:rsid w:val="00043598"/>
    <w:rsid w:val="00052376"/>
    <w:rsid w:val="00090E2C"/>
    <w:rsid w:val="000D6A2F"/>
    <w:rsid w:val="000F7CCA"/>
    <w:rsid w:val="00113DE7"/>
    <w:rsid w:val="00115900"/>
    <w:rsid w:val="00134265"/>
    <w:rsid w:val="00144D76"/>
    <w:rsid w:val="0018506B"/>
    <w:rsid w:val="001951A6"/>
    <w:rsid w:val="001B4AED"/>
    <w:rsid w:val="001E446E"/>
    <w:rsid w:val="002D2695"/>
    <w:rsid w:val="002E58E9"/>
    <w:rsid w:val="003071A9"/>
    <w:rsid w:val="00374A25"/>
    <w:rsid w:val="00397D14"/>
    <w:rsid w:val="003E7E06"/>
    <w:rsid w:val="003F4E7A"/>
    <w:rsid w:val="003F6352"/>
    <w:rsid w:val="00454071"/>
    <w:rsid w:val="004574F1"/>
    <w:rsid w:val="004B0C37"/>
    <w:rsid w:val="005022D7"/>
    <w:rsid w:val="00516527"/>
    <w:rsid w:val="00571DF3"/>
    <w:rsid w:val="005A19C2"/>
    <w:rsid w:val="00617825"/>
    <w:rsid w:val="00617A07"/>
    <w:rsid w:val="006A1D5C"/>
    <w:rsid w:val="00715348"/>
    <w:rsid w:val="007339C6"/>
    <w:rsid w:val="00767FEE"/>
    <w:rsid w:val="008948F5"/>
    <w:rsid w:val="009A45A9"/>
    <w:rsid w:val="009C1B11"/>
    <w:rsid w:val="009D109F"/>
    <w:rsid w:val="009D2D7C"/>
    <w:rsid w:val="009E4DC8"/>
    <w:rsid w:val="00A5150A"/>
    <w:rsid w:val="00A75808"/>
    <w:rsid w:val="00A92088"/>
    <w:rsid w:val="00AD7ED4"/>
    <w:rsid w:val="00BB0B32"/>
    <w:rsid w:val="00BC1BA2"/>
    <w:rsid w:val="00C40045"/>
    <w:rsid w:val="00CD5AA3"/>
    <w:rsid w:val="00CE6A1E"/>
    <w:rsid w:val="00CE72BF"/>
    <w:rsid w:val="00CF5DBD"/>
    <w:rsid w:val="00D53EC1"/>
    <w:rsid w:val="00E25D54"/>
    <w:rsid w:val="00E26019"/>
    <w:rsid w:val="00E62DB6"/>
    <w:rsid w:val="00E8628D"/>
    <w:rsid w:val="00EE0B88"/>
    <w:rsid w:val="00F348CB"/>
    <w:rsid w:val="00F62098"/>
    <w:rsid w:val="00F811C8"/>
    <w:rsid w:val="00F8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A8C7"/>
  <w15:docId w15:val="{2430C439-7C4C-46C8-88C3-3E16204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7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3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F4E7A"/>
    <w:rPr>
      <w:b/>
      <w:bCs/>
    </w:rPr>
  </w:style>
  <w:style w:type="character" w:customStyle="1" w:styleId="apple-converted-space">
    <w:name w:val="apple-converted-space"/>
    <w:basedOn w:val="a0"/>
    <w:rsid w:val="003F4E7A"/>
  </w:style>
  <w:style w:type="paragraph" w:styleId="a5">
    <w:name w:val="No Spacing"/>
    <w:uiPriority w:val="1"/>
    <w:qFormat/>
    <w:rsid w:val="003F4E7A"/>
    <w:pPr>
      <w:spacing w:after="0" w:line="240" w:lineRule="auto"/>
    </w:pPr>
  </w:style>
  <w:style w:type="character" w:styleId="HTML">
    <w:name w:val="HTML Typewriter"/>
    <w:basedOn w:val="a0"/>
    <w:uiPriority w:val="99"/>
    <w:unhideWhenUsed/>
    <w:rsid w:val="003F4E7A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A1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D8E5-0186-49AD-948C-80D609A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Анатольевна Казанцева</cp:lastModifiedBy>
  <cp:revision>2</cp:revision>
  <cp:lastPrinted>2020-02-10T05:01:00Z</cp:lastPrinted>
  <dcterms:created xsi:type="dcterms:W3CDTF">2020-02-14T02:28:00Z</dcterms:created>
  <dcterms:modified xsi:type="dcterms:W3CDTF">2020-02-14T02:28:00Z</dcterms:modified>
</cp:coreProperties>
</file>